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bookmarkStart w:id="0" w:name="_GoBack"/>
      <w:bookmarkEnd w:id="0"/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5A1707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D76D8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October</w:t>
      </w:r>
      <w:r w:rsidR="00FD491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</w:t>
      </w:r>
      <w:r w:rsidR="001020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6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8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D76D8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Levan Center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Facilitator:  </w:t>
      </w:r>
      <w:r w:rsidR="0010207D">
        <w:rPr>
          <w:rFonts w:ascii="Times New Roman" w:hAnsi="Times New Roman" w:cs="Times New Roman"/>
          <w:b/>
          <w:spacing w:val="0"/>
          <w:u w:val="single"/>
        </w:rPr>
        <w:t>Stephen Waller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</w:t>
      </w:r>
      <w:r w:rsidR="0010207D">
        <w:rPr>
          <w:rFonts w:ascii="Times New Roman" w:hAnsi="Times New Roman" w:cs="Times New Roman"/>
          <w:spacing w:val="0"/>
        </w:rPr>
        <w:t>Waller</w:t>
      </w:r>
      <w:r>
        <w:rPr>
          <w:rFonts w:ascii="Times New Roman" w:hAnsi="Times New Roman" w:cs="Times New Roman"/>
          <w:spacing w:val="0"/>
        </w:rPr>
        <w:t>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6C7D17" w:rsidRDefault="006C7D17" w:rsidP="006C7D17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llege Council Report (Stratt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D76D8F" w:rsidRDefault="006C7D17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</w:t>
      </w:r>
      <w:r w:rsidR="0010207D">
        <w:rPr>
          <w:rFonts w:ascii="Times New Roman" w:hAnsi="Times New Roman" w:cs="Times New Roman"/>
          <w:spacing w:val="0"/>
        </w:rPr>
        <w:t>SW Scheduling (Lara</w:t>
      </w:r>
      <w:r>
        <w:rPr>
          <w:rFonts w:ascii="Times New Roman" w:hAnsi="Times New Roman" w:cs="Times New Roman"/>
          <w:spacing w:val="0"/>
        </w:rPr>
        <w:t>/Mourtzanos</w:t>
      </w:r>
      <w:r w:rsidR="0010207D">
        <w:rPr>
          <w:rFonts w:ascii="Times New Roman" w:hAnsi="Times New Roman" w:cs="Times New Roman"/>
          <w:spacing w:val="0"/>
        </w:rPr>
        <w:t>)</w:t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>2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D76D8F" w:rsidRDefault="0010207D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pring Final Schedule (Pena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800183">
        <w:rPr>
          <w:rFonts w:ascii="Times New Roman" w:hAnsi="Times New Roman" w:cs="Times New Roman"/>
          <w:spacing w:val="0"/>
        </w:rPr>
        <w:t>15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6C7D17" w:rsidRDefault="006C7D17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nalysis of W’s (Waller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</w:p>
    <w:p w:rsidR="00D76D8F" w:rsidRDefault="00800183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Proposed </w:t>
      </w:r>
      <w:r w:rsidR="0010207D">
        <w:rPr>
          <w:rFonts w:ascii="Times New Roman" w:hAnsi="Times New Roman" w:cs="Times New Roman"/>
          <w:spacing w:val="0"/>
        </w:rPr>
        <w:t xml:space="preserve">Dual Enrollment Course Evaluation </w:t>
      </w:r>
      <w:r>
        <w:rPr>
          <w:rFonts w:ascii="Times New Roman" w:hAnsi="Times New Roman" w:cs="Times New Roman"/>
          <w:spacing w:val="0"/>
        </w:rPr>
        <w:t xml:space="preserve">Forms </w:t>
      </w:r>
      <w:r w:rsidR="0010207D">
        <w:rPr>
          <w:rFonts w:ascii="Times New Roman" w:hAnsi="Times New Roman" w:cs="Times New Roman"/>
          <w:spacing w:val="0"/>
        </w:rPr>
        <w:t>(</w:t>
      </w:r>
      <w:r w:rsidR="006C7D17">
        <w:rPr>
          <w:rFonts w:ascii="Times New Roman" w:hAnsi="Times New Roman" w:cs="Times New Roman"/>
          <w:spacing w:val="0"/>
        </w:rPr>
        <w:t>Watkin</w:t>
      </w:r>
      <w:r w:rsidR="0010207D">
        <w:rPr>
          <w:rFonts w:ascii="Times New Roman" w:hAnsi="Times New Roman" w:cs="Times New Roman"/>
          <w:spacing w:val="0"/>
        </w:rPr>
        <w:t>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>15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10207D" w:rsidRPr="006C7D17" w:rsidRDefault="0010207D" w:rsidP="006C7D17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Adjunct Pools </w:t>
      </w:r>
      <w:r w:rsidR="006C7D17">
        <w:rPr>
          <w:rFonts w:ascii="Times New Roman" w:hAnsi="Times New Roman" w:cs="Times New Roman"/>
          <w:spacing w:val="0"/>
        </w:rPr>
        <w:t>(Waller)</w:t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  <w:t>10</w:t>
      </w:r>
      <w:r w:rsidRPr="006C7D17">
        <w:rPr>
          <w:rFonts w:ascii="Times New Roman" w:hAnsi="Times New Roman" w:cs="Times New Roman"/>
          <w:spacing w:val="0"/>
        </w:rPr>
        <w:t xml:space="preserve"> min</w:t>
      </w:r>
    </w:p>
    <w:p w:rsidR="0010207D" w:rsidRDefault="0010207D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Inmate Ed </w:t>
      </w:r>
      <w:r w:rsidR="006C7D17">
        <w:rPr>
          <w:rFonts w:ascii="Times New Roman" w:hAnsi="Times New Roman" w:cs="Times New Roman"/>
          <w:spacing w:val="0"/>
        </w:rPr>
        <w:t>Faculty Evaluations</w:t>
      </w:r>
      <w:r>
        <w:rPr>
          <w:rFonts w:ascii="Times New Roman" w:hAnsi="Times New Roman" w:cs="Times New Roman"/>
          <w:spacing w:val="0"/>
        </w:rPr>
        <w:t xml:space="preserve"> (McCrow)</w:t>
      </w:r>
      <w:r w:rsidRPr="0010207D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>1</w:t>
      </w:r>
      <w:r>
        <w:rPr>
          <w:rFonts w:ascii="Times New Roman" w:hAnsi="Times New Roman" w:cs="Times New Roman"/>
          <w:spacing w:val="0"/>
        </w:rPr>
        <w:t>5 min</w:t>
      </w:r>
    </w:p>
    <w:p w:rsidR="00800183" w:rsidRDefault="00800183" w:rsidP="00800183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djunct Evaluation Process (Waller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>20</w:t>
      </w:r>
      <w:r>
        <w:rPr>
          <w:rFonts w:ascii="Times New Roman" w:hAnsi="Times New Roman" w:cs="Times New Roman"/>
          <w:spacing w:val="0"/>
        </w:rPr>
        <w:t xml:space="preserve"> min</w:t>
      </w:r>
    </w:p>
    <w:p w:rsidR="006C7D17" w:rsidRDefault="006C7D17" w:rsidP="00800183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ood of the Order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800183" w:rsidRPr="00B568E5" w:rsidRDefault="00800183" w:rsidP="0080018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Pr="00B568E5" w:rsidRDefault="00DE38FE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D76D8F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11/09/18</w:t>
      </w:r>
      <w:r w:rsidR="0010207D">
        <w:rPr>
          <w:rFonts w:ascii="Times New Roman" w:hAnsi="Times New Roman" w:cs="Times New Roman"/>
          <w:b/>
          <w:spacing w:val="0"/>
        </w:rPr>
        <w:t xml:space="preserve"> – Faculty Position Voting</w:t>
      </w:r>
      <w:r>
        <w:rPr>
          <w:rFonts w:ascii="Times New Roman" w:hAnsi="Times New Roman" w:cs="Times New Roman"/>
          <w:b/>
          <w:spacing w:val="0"/>
        </w:rPr>
        <w:tab/>
      </w:r>
      <w:r w:rsidR="0010207D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8:30-10:30</w:t>
      </w:r>
      <w:r>
        <w:rPr>
          <w:rFonts w:ascii="Times New Roman" w:hAnsi="Times New Roman" w:cs="Times New Roman"/>
          <w:b/>
          <w:spacing w:val="0"/>
        </w:rPr>
        <w:tab/>
        <w:t>Levan Center</w:t>
      </w:r>
    </w:p>
    <w:p w:rsidR="0010207D" w:rsidRDefault="0010207D" w:rsidP="0010207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11/16/18 – Classified Position Voting</w:t>
      </w:r>
      <w:r>
        <w:rPr>
          <w:rFonts w:ascii="Times New Roman" w:hAnsi="Times New Roman" w:cs="Times New Roman"/>
          <w:b/>
          <w:spacing w:val="0"/>
        </w:rPr>
        <w:tab/>
        <w:t>8:30-10:30</w:t>
      </w:r>
      <w:r>
        <w:rPr>
          <w:rFonts w:ascii="Times New Roman" w:hAnsi="Times New Roman" w:cs="Times New Roman"/>
          <w:b/>
          <w:spacing w:val="0"/>
        </w:rPr>
        <w:tab/>
        <w:t>Levan Center</w:t>
      </w:r>
    </w:p>
    <w:p w:rsidR="0010207D" w:rsidRDefault="0010207D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10207D" w:rsidRPr="00B568E5" w:rsidRDefault="0010207D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084B01" w:rsidRDefault="00EB2C68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163261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BA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85pt" to="487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BRzO/f3gAAAAcBAAAPAAAAZHJzL2Rvd25yZXYu&#10;eG1sTI5LS8NAFIX3Qv/DcAvu7KTV9BEzKSIIRXRh1UJ308xtJjRzJ2SmTfTXe13p8jw458vXg2vE&#10;BbtQe1IwnSQgkEpvaqoUfLw/3SxBhKjJ6MYTKvjCAOtidJXrzPie3vCyjZXgEQqZVmBjbDMpQ2nR&#10;6TDxLRJnR985HVl2lTSd7nncNXKWJHPpdE38YHWLjxbL0/bsFLxOPzfL8Gx3L5t570O62w/+e6/U&#10;9Xh4uAcRcYh/ZfjFZ3QomOngz2SCaBTcMnhUMEsXIDheLVI2Dmys7kAWufzPX/wA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Uczv394AAAAHAQAADwAAAAAAAAAAAAAAAABKBAAAZHJz&#10;L2Rvd25yZXYueG1sUEsFBgAAAAAEAAQA8wAAAFUFAAAAAA==&#10;" strokecolor="gray [1629]"/>
            </w:pict>
          </mc:Fallback>
        </mc:AlternateContent>
      </w:r>
    </w:p>
    <w:p w:rsidR="002243AD" w:rsidRDefault="002243AD" w:rsidP="00CC5AD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4"/>
        <w:jc w:val="center"/>
        <w:rPr>
          <w:rFonts w:asciiTheme="minorHAnsi" w:hAnsiTheme="minorHAnsi"/>
          <w:spacing w:val="0"/>
          <w:sz w:val="22"/>
          <w:szCs w:val="22"/>
        </w:rPr>
      </w:pPr>
    </w:p>
    <w:p w:rsidR="00C97DDB" w:rsidRDefault="00C97DDB" w:rsidP="00C97DD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inorHAnsi" w:hAnsiTheme="minorHAnsi"/>
          <w:spacing w:val="0"/>
          <w:sz w:val="22"/>
          <w:szCs w:val="22"/>
        </w:rPr>
      </w:pPr>
    </w:p>
    <w:p w:rsidR="006C54B5" w:rsidRDefault="006C54B5" w:rsidP="00F302D5">
      <w:pPr>
        <w:spacing w:after="0" w:line="240" w:lineRule="auto"/>
        <w:rPr>
          <w:sz w:val="28"/>
          <w:szCs w:val="28"/>
        </w:rPr>
      </w:pPr>
    </w:p>
    <w:p w:rsidR="003F6D47" w:rsidRDefault="004C3338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E3">
        <w:rPr>
          <w:noProof/>
          <w:sz w:val="24"/>
          <w:szCs w:val="24"/>
        </w:rPr>
        <w:t xml:space="preserve">    </w:t>
      </w:r>
    </w:p>
    <w:p w:rsidR="003F6D47" w:rsidRDefault="003F6D47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</w:p>
    <w:p w:rsidR="003F6D47" w:rsidRDefault="003F6D47" w:rsidP="001A50BE">
      <w:pPr>
        <w:spacing w:after="0" w:line="240" w:lineRule="auto"/>
        <w:jc w:val="both"/>
        <w:rPr>
          <w:noProof/>
          <w:sz w:val="24"/>
          <w:szCs w:val="24"/>
        </w:rPr>
      </w:pPr>
    </w:p>
    <w:p w:rsidR="00645CB1" w:rsidRDefault="000D6256" w:rsidP="003612BF">
      <w:pPr>
        <w:spacing w:after="0" w:line="240" w:lineRule="auto"/>
        <w:ind w:left="1440" w:hanging="1440"/>
        <w:jc w:val="both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29F5">
        <w:rPr>
          <w:noProof/>
        </w:rPr>
        <w:t xml:space="preserve"> </w:t>
      </w:r>
    </w:p>
    <w:sectPr w:rsidR="00645CB1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F5" w:rsidRDefault="007A35F5" w:rsidP="001D1E16">
      <w:pPr>
        <w:spacing w:after="0" w:line="240" w:lineRule="auto"/>
      </w:pPr>
      <w:r>
        <w:separator/>
      </w:r>
    </w:p>
  </w:endnote>
  <w:endnote w:type="continuationSeparator" w:id="0">
    <w:p w:rsidR="007A35F5" w:rsidRDefault="007A35F5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F5" w:rsidRDefault="007A35F5" w:rsidP="001D1E16">
      <w:pPr>
        <w:spacing w:after="0" w:line="240" w:lineRule="auto"/>
      </w:pPr>
      <w:r>
        <w:separator/>
      </w:r>
    </w:p>
  </w:footnote>
  <w:footnote w:type="continuationSeparator" w:id="0">
    <w:p w:rsidR="007A35F5" w:rsidRDefault="007A35F5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ullet1"/>
      </v:shape>
    </w:pict>
  </w:numPicBullet>
  <w:numPicBullet w:numPicBulletId="1">
    <w:pict>
      <v:shape id="_x0000_i1027" type="#_x0000_t75" style="width:9.2pt;height:9.2pt" o:bullet="t">
        <v:imagedata r:id="rId2" o:title="bullet2"/>
      </v:shape>
    </w:pict>
  </w:numPicBullet>
  <w:numPicBullet w:numPicBulletId="2">
    <w:pict>
      <v:shape id="_x0000_i1028" type="#_x0000_t75" style="width:9.2pt;height:9.2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E66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30BA"/>
    <w:rsid w:val="000C3231"/>
    <w:rsid w:val="000C7552"/>
    <w:rsid w:val="000D3708"/>
    <w:rsid w:val="000D6256"/>
    <w:rsid w:val="000D76ED"/>
    <w:rsid w:val="000E71D2"/>
    <w:rsid w:val="0010207D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B4602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6464"/>
    <w:rsid w:val="004D67D3"/>
    <w:rsid w:val="004D6A77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1707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C7D17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A35F5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F0530"/>
    <w:rsid w:val="007F53F7"/>
    <w:rsid w:val="007F75A3"/>
    <w:rsid w:val="0080018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5BF9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7DDF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436F-9CC3-4756-A7F7-843C2F6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8-09-26T18:27:00Z</cp:lastPrinted>
  <dcterms:created xsi:type="dcterms:W3CDTF">2018-10-25T23:25:00Z</dcterms:created>
  <dcterms:modified xsi:type="dcterms:W3CDTF">2018-10-25T23:25:00Z</dcterms:modified>
</cp:coreProperties>
</file>